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6DD" w14:textId="2C83DD9E" w:rsidR="00F07CC6" w:rsidRPr="000A10FA" w:rsidRDefault="00F07CC6" w:rsidP="006C729F">
      <w:pPr>
        <w:tabs>
          <w:tab w:val="left" w:pos="708"/>
          <w:tab w:val="left" w:pos="1416"/>
          <w:tab w:val="left" w:pos="7603"/>
        </w:tabs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  <w:r w:rsidR="006C729F">
        <w:rPr>
          <w:b/>
        </w:rPr>
        <w:tab/>
        <w:t>Anexa 1</w:t>
      </w:r>
    </w:p>
    <w:p w14:paraId="7E207286" w14:textId="77777777"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14:paraId="3DD68181" w14:textId="77777777"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14:paraId="69331165" w14:textId="77777777"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14:paraId="672F403B" w14:textId="77777777"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14:paraId="1AC010E5" w14:textId="77777777"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14:paraId="5554E586" w14:textId="77777777"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14:paraId="34F638B2" w14:textId="77777777"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14:paraId="64E9D788" w14:textId="77777777"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14:paraId="79FE788F" w14:textId="77777777"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14:paraId="32640554" w14:textId="77777777"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14:paraId="422D3943" w14:textId="77777777"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14:paraId="5BFA9FB2" w14:textId="77777777"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14:paraId="38CD6022" w14:textId="77777777"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14:paraId="39EDC47B" w14:textId="77777777"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14:paraId="71976B23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14:paraId="58F6105B" w14:textId="77777777"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14:paraId="72DE4999" w14:textId="77777777"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14:paraId="54BA6AEA" w14:textId="77777777"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14:paraId="0EA4886C" w14:textId="77777777"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14:paraId="591262E9" w14:textId="77777777"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14:paraId="31697005" w14:textId="77777777"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14:paraId="34FB2E75" w14:textId="77777777"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14:paraId="233212A7" w14:textId="77777777"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14:paraId="53024378" w14:textId="77777777" w:rsidR="00CF0CE6" w:rsidRDefault="00CF0CE6" w:rsidP="00A17CE3">
      <w:pPr>
        <w:autoSpaceDE w:val="0"/>
        <w:autoSpaceDN w:val="0"/>
        <w:adjustRightInd w:val="0"/>
        <w:jc w:val="both"/>
      </w:pPr>
    </w:p>
    <w:p w14:paraId="18E33248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</w:p>
    <w:p w14:paraId="5F0CA5E8" w14:textId="77777777"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14:paraId="0345A680" w14:textId="77777777"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14:paraId="22114196" w14:textId="77777777"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14:paraId="0B0DDD1B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14:paraId="2DE81579" w14:textId="77777777"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14:paraId="3B8C936E" w14:textId="77777777"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14:paraId="1B00BFF3" w14:textId="77777777"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14:paraId="06D090B7" w14:textId="77777777"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14:paraId="0A4C823E" w14:textId="77777777"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14:paraId="342D3C1F" w14:textId="77777777"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14:paraId="4668428F" w14:textId="77777777"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14:paraId="28CE44DD" w14:textId="77777777"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14:paraId="0C348EC1" w14:textId="77777777"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14:paraId="57554BFE" w14:textId="77777777"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14:paraId="7E512CDB" w14:textId="77777777"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14:paraId="0B32C8BF" w14:textId="77777777"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14:paraId="364BEC2D" w14:textId="77777777"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14:paraId="19B05B4F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14:paraId="1DAB9AD3" w14:textId="77777777"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14:paraId="5B5F622C" w14:textId="77777777"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14:paraId="754623CC" w14:textId="77777777"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14:paraId="1ED845F1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14:paraId="69FFF9B4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14:paraId="1C1B4F5A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14:paraId="5EBFE4D1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14:paraId="02BA1DD1" w14:textId="77777777"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14:paraId="39168004" w14:textId="77777777" w:rsidR="00110281" w:rsidRPr="000A10FA" w:rsidRDefault="00110281" w:rsidP="00A17CE3">
      <w:pPr>
        <w:autoSpaceDE w:val="0"/>
        <w:autoSpaceDN w:val="0"/>
        <w:adjustRightInd w:val="0"/>
        <w:jc w:val="both"/>
      </w:pPr>
    </w:p>
    <w:p w14:paraId="2F39EFED" w14:textId="77777777"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14:paraId="5CB612BD" w14:textId="77777777"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14:paraId="4FF9CCFA" w14:textId="77777777"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14:paraId="3D397760" w14:textId="77777777"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14:paraId="60A56E92" w14:textId="77777777"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14:paraId="458FC8EE" w14:textId="77777777"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14:paraId="381C2FE6" w14:textId="77777777"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14:paraId="2C665170" w14:textId="77777777"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14:paraId="6C4F0915" w14:textId="77777777" w:rsidR="000752C6" w:rsidRPr="000A10FA" w:rsidRDefault="000752C6" w:rsidP="00A17CE3">
      <w:pPr>
        <w:jc w:val="both"/>
      </w:pPr>
    </w:p>
    <w:p w14:paraId="2F1C4AD7" w14:textId="77777777"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14:paraId="6B6FD645" w14:textId="77777777"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14:paraId="3C7C0FCD" w14:textId="77777777"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14:paraId="7E76F353" w14:textId="77777777"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14:paraId="3461BEC6" w14:textId="77777777"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14:paraId="24E08314" w14:textId="77777777"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14:paraId="5411653D" w14:textId="77777777"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14:paraId="3A65C03C" w14:textId="77777777" w:rsidR="00157AE6" w:rsidRPr="000A10FA" w:rsidRDefault="00157AE6" w:rsidP="00A17CE3">
      <w:pPr>
        <w:jc w:val="both"/>
      </w:pPr>
    </w:p>
    <w:p w14:paraId="6C8C86ED" w14:textId="77777777"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14:paraId="662116B9" w14:textId="77777777"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14:paraId="1E71B550" w14:textId="77777777" w:rsidR="00E5309B" w:rsidRPr="000A10FA" w:rsidRDefault="00E5309B" w:rsidP="00A17CE3">
      <w:pPr>
        <w:jc w:val="both"/>
      </w:pPr>
      <w:r w:rsidRPr="000A10FA">
        <w:lastRenderedPageBreak/>
        <w:t>(2) Locatarul este obligat să suporte, pe toată durata contractului, cheltuielile referitoare la utilităţile consumate pentru folosinţa bunului închiriat.</w:t>
      </w:r>
    </w:p>
    <w:p w14:paraId="0B458C71" w14:textId="77777777"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14:paraId="06297E61" w14:textId="77777777"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14:paraId="00E212FA" w14:textId="77777777"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14:paraId="7BFEBC16" w14:textId="77777777"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14:paraId="76828BD4" w14:textId="77777777"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14:paraId="093B48B8" w14:textId="77777777"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14:paraId="42616255" w14:textId="77777777"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14:paraId="2D062628" w14:textId="77777777"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14:paraId="5FF286C0" w14:textId="77777777"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14:paraId="762852C2" w14:textId="77777777"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14:paraId="03FBC29C" w14:textId="77777777"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14:paraId="6C657DF6" w14:textId="77777777"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14:paraId="0C9E356A" w14:textId="77777777" w:rsidR="00E5309B" w:rsidRPr="000A10FA" w:rsidRDefault="00E5309B" w:rsidP="00A17CE3">
      <w:pPr>
        <w:jc w:val="both"/>
      </w:pPr>
    </w:p>
    <w:p w14:paraId="2C73DE7A" w14:textId="77777777"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14:paraId="742AC649" w14:textId="77777777"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14:paraId="2805C1CD" w14:textId="77777777"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14:paraId="7FE8A2DF" w14:textId="77777777"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14:paraId="1ABD3734" w14:textId="77777777"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14:paraId="67FB98D6" w14:textId="77777777"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14:paraId="3A232681" w14:textId="77777777" w:rsidR="00E51023" w:rsidRDefault="00E51023" w:rsidP="00A17CE3">
      <w:pPr>
        <w:jc w:val="both"/>
      </w:pPr>
    </w:p>
    <w:p w14:paraId="7188F7C1" w14:textId="77777777"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14:paraId="2E959F99" w14:textId="77777777"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14:paraId="3D188D6B" w14:textId="77777777" w:rsidR="00E5309B" w:rsidRPr="000A10FA" w:rsidRDefault="00E5309B" w:rsidP="00A17CE3">
      <w:pPr>
        <w:jc w:val="both"/>
      </w:pPr>
      <w:r w:rsidRPr="000A10FA">
        <w:lastRenderedPageBreak/>
        <w:t>(1) la expirarea duratei stabilite în prezentul contract sau a prelungirii dacă e cazul, daca părţile nu convin în scris prelungirea acestuia, în condiţiile legii şi conform clauzelor contractuale.</w:t>
      </w:r>
    </w:p>
    <w:p w14:paraId="71F61DBB" w14:textId="77777777"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14:paraId="09DF834D" w14:textId="77777777"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14:paraId="5EBCD7E5" w14:textId="77777777"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14:paraId="0DB34B81" w14:textId="77777777"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14:paraId="32644923" w14:textId="77777777"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14:paraId="4C56A32C" w14:textId="77777777"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14:paraId="32BEB88F" w14:textId="77777777"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14:paraId="59BB1D2A" w14:textId="77777777"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14:paraId="7A5ABE94" w14:textId="77777777" w:rsidR="00E5309B" w:rsidRPr="000A10FA" w:rsidRDefault="00E5309B" w:rsidP="00A17CE3">
      <w:pPr>
        <w:jc w:val="both"/>
      </w:pPr>
    </w:p>
    <w:p w14:paraId="064E2A4E" w14:textId="77777777"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14:paraId="7FB9B398" w14:textId="77777777"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14:paraId="122BD671" w14:textId="77777777"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14:paraId="36CE6938" w14:textId="77777777"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14:paraId="27A75DB7" w14:textId="77777777"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14:paraId="5AC2FD2F" w14:textId="77777777"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14:paraId="0577EDC3" w14:textId="77777777" w:rsidR="00E5309B" w:rsidRPr="000A10FA" w:rsidRDefault="00E5309B" w:rsidP="00A17CE3">
      <w:pPr>
        <w:jc w:val="both"/>
      </w:pPr>
    </w:p>
    <w:p w14:paraId="64E904B7" w14:textId="77777777"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14:paraId="5A66C722" w14:textId="77777777"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14:paraId="33F23759" w14:textId="77777777" w:rsidR="00E5309B" w:rsidRPr="000A10FA" w:rsidRDefault="00E5309B" w:rsidP="00A17CE3">
      <w:pPr>
        <w:jc w:val="both"/>
      </w:pPr>
    </w:p>
    <w:p w14:paraId="6E421C8F" w14:textId="77777777"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14:paraId="794E81DF" w14:textId="77777777"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14:paraId="53D945D1" w14:textId="77777777"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14:paraId="51583BDD" w14:textId="77777777"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14:paraId="40FD7E6D" w14:textId="77777777"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14:paraId="57E80013" w14:textId="77777777"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14:paraId="7A57C8FE" w14:textId="77777777" w:rsidR="00E5309B" w:rsidRPr="000A10FA" w:rsidRDefault="00E5309B" w:rsidP="00A17CE3">
      <w:pPr>
        <w:jc w:val="both"/>
      </w:pPr>
    </w:p>
    <w:p w14:paraId="14C6AE4A" w14:textId="77777777"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14:paraId="251903A8" w14:textId="77777777"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14:paraId="4BAE1567" w14:textId="77777777"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14:paraId="7077F44B" w14:textId="77777777"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14:paraId="44E3E652" w14:textId="77777777"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14:paraId="7607A20A" w14:textId="77777777" w:rsidR="00E5309B" w:rsidRPr="000A10FA" w:rsidRDefault="00E5309B" w:rsidP="00A17CE3">
      <w:pPr>
        <w:jc w:val="both"/>
      </w:pPr>
    </w:p>
    <w:p w14:paraId="1DE05A10" w14:textId="77777777"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14:paraId="42EBD82D" w14:textId="77777777"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14:paraId="6CD1114F" w14:textId="77777777" w:rsidR="00E5309B" w:rsidRPr="000A10FA" w:rsidRDefault="00E5309B" w:rsidP="00A17CE3">
      <w:pPr>
        <w:jc w:val="both"/>
      </w:pPr>
    </w:p>
    <w:p w14:paraId="2B91F12C" w14:textId="77777777"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14:paraId="18DDE700" w14:textId="77777777"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14:paraId="13F39F74" w14:textId="77777777"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14:paraId="0438DE51" w14:textId="77777777"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14:paraId="14B56D3F" w14:textId="77777777"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14:paraId="0F2CB69F" w14:textId="77777777"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14:paraId="4166B619" w14:textId="77777777"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14:paraId="1C64A9BC" w14:textId="77777777"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14:paraId="5CD0642B" w14:textId="77777777"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14:paraId="419F9B6A" w14:textId="77777777" w:rsidR="00E5309B" w:rsidRDefault="00E5309B" w:rsidP="00A17CE3">
      <w:pPr>
        <w:jc w:val="both"/>
      </w:pPr>
    </w:p>
    <w:p w14:paraId="231A0A86" w14:textId="77777777" w:rsidR="00975D3A" w:rsidRPr="000A10FA" w:rsidRDefault="00975D3A" w:rsidP="00A17CE3">
      <w:pPr>
        <w:jc w:val="both"/>
      </w:pPr>
    </w:p>
    <w:p w14:paraId="3912886D" w14:textId="77777777"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14:paraId="17089DF5" w14:textId="77777777"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14:paraId="40A08A1C" w14:textId="77777777"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14:paraId="69DF204C" w14:textId="77777777" w:rsidR="00157AE6" w:rsidRPr="000A10FA" w:rsidRDefault="00157AE6" w:rsidP="00A17CE3">
      <w:pPr>
        <w:jc w:val="both"/>
      </w:pPr>
    </w:p>
    <w:p w14:paraId="2FE6F26E" w14:textId="77777777" w:rsidR="00E5309B" w:rsidRPr="000A10FA" w:rsidRDefault="00E5309B" w:rsidP="00A17CE3">
      <w:pPr>
        <w:jc w:val="both"/>
      </w:pPr>
    </w:p>
    <w:p w14:paraId="49EF323D" w14:textId="77777777"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14:paraId="7867248D" w14:textId="77777777"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14:paraId="27F21F9F" w14:textId="77777777"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14:paraId="0EB3EDE8" w14:textId="77777777"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14:paraId="27BA9A46" w14:textId="77777777"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14:paraId="3CBD43B9" w14:textId="77777777"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14:paraId="43DBF74F" w14:textId="77777777" w:rsidR="00E5309B" w:rsidRPr="000A10FA" w:rsidRDefault="00830822" w:rsidP="009350A5">
      <w:pPr>
        <w:shd w:val="clear" w:color="auto" w:fill="FFFFFF" w:themeFill="background1"/>
        <w:jc w:val="both"/>
      </w:pPr>
      <w:r w:rsidRPr="000A10FA">
        <w:lastRenderedPageBreak/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14:paraId="68AB6923" w14:textId="77777777"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14:paraId="12ED62F2" w14:textId="77777777"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37F9A1BA" w14:textId="77777777"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7EBE1ECE" w14:textId="77777777"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14:paraId="5EB0B48D" w14:textId="77777777"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14:paraId="3C0B7ED5" w14:textId="77777777"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14:paraId="200D83A7" w14:textId="77777777"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14:paraId="41806214" w14:textId="77777777"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14:paraId="753F6CE2" w14:textId="77777777" w:rsidR="00C0344D" w:rsidRDefault="00C0344D" w:rsidP="001366DC">
      <w:pPr>
        <w:jc w:val="both"/>
        <w:rPr>
          <w:b/>
          <w:sz w:val="22"/>
          <w:szCs w:val="22"/>
        </w:rPr>
      </w:pPr>
    </w:p>
    <w:p w14:paraId="1D410F38" w14:textId="77777777" w:rsidR="005E2142" w:rsidRDefault="005E2142" w:rsidP="001366DC">
      <w:pPr>
        <w:jc w:val="both"/>
        <w:rPr>
          <w:b/>
          <w:sz w:val="22"/>
          <w:szCs w:val="22"/>
        </w:rPr>
      </w:pPr>
    </w:p>
    <w:p w14:paraId="63F18739" w14:textId="77777777"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14:paraId="43DD722B" w14:textId="77777777"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14:paraId="2171BB02" w14:textId="77777777"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14:paraId="231FF7F9" w14:textId="77777777"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14:paraId="1C78C06F" w14:textId="77777777"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14:paraId="5F7B25E8" w14:textId="77777777"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14:paraId="126A2F58" w14:textId="77777777"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14:paraId="0EA6F254" w14:textId="4D9C83EA" w:rsidR="00F45D40" w:rsidRPr="00F45D40" w:rsidRDefault="00B34D4D" w:rsidP="00B34D4D">
      <w:pPr>
        <w:tabs>
          <w:tab w:val="left" w:pos="645"/>
        </w:tabs>
        <w:ind w:left="-7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CRISTIAN JENARIU </w:t>
      </w:r>
    </w:p>
    <w:p w14:paraId="35AB2C33" w14:textId="16183B0C" w:rsidR="001366DC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14:paraId="3A9DEC97" w14:textId="77777777" w:rsidR="00B34D4D" w:rsidRDefault="00B34D4D" w:rsidP="001366DC">
      <w:pPr>
        <w:jc w:val="both"/>
        <w:rPr>
          <w:b/>
          <w:color w:val="000000" w:themeColor="text1"/>
          <w:sz w:val="22"/>
          <w:szCs w:val="22"/>
        </w:rPr>
      </w:pPr>
    </w:p>
    <w:p w14:paraId="597E6C5E" w14:textId="7FB2D8AF" w:rsidR="00B34D4D" w:rsidRDefault="00B34D4D" w:rsidP="00B34D4D">
      <w:pPr>
        <w:tabs>
          <w:tab w:val="left" w:pos="1313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CONSILIER JURIDIC </w:t>
      </w:r>
    </w:p>
    <w:p w14:paraId="0B2FA664" w14:textId="39734483" w:rsidR="00B34D4D" w:rsidRDefault="00B34D4D" w:rsidP="00B34D4D">
      <w:pPr>
        <w:tabs>
          <w:tab w:val="left" w:pos="1313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DANIELA ȘTEFAN</w:t>
      </w:r>
    </w:p>
    <w:p w14:paraId="25B2E9B3" w14:textId="578A1D4B" w:rsidR="00B34D4D" w:rsidRDefault="00B34D4D" w:rsidP="001366DC">
      <w:pPr>
        <w:jc w:val="both"/>
        <w:rPr>
          <w:b/>
          <w:color w:val="000000" w:themeColor="text1"/>
          <w:sz w:val="22"/>
          <w:szCs w:val="22"/>
        </w:rPr>
      </w:pPr>
    </w:p>
    <w:p w14:paraId="6892A82D" w14:textId="77777777" w:rsidR="00B34D4D" w:rsidRPr="00F45D40" w:rsidRDefault="00B34D4D" w:rsidP="001366DC">
      <w:pPr>
        <w:jc w:val="both"/>
        <w:rPr>
          <w:b/>
          <w:color w:val="000000" w:themeColor="text1"/>
          <w:sz w:val="22"/>
          <w:szCs w:val="22"/>
        </w:rPr>
      </w:pPr>
    </w:p>
    <w:p w14:paraId="02CB7666" w14:textId="77777777"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14:paraId="5289E0AC" w14:textId="4C6F61EE"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</w:t>
      </w:r>
      <w:r w:rsidR="00BE7FCA">
        <w:rPr>
          <w:b/>
          <w:color w:val="000000" w:themeColor="text1"/>
          <w:sz w:val="22"/>
          <w:szCs w:val="22"/>
        </w:rPr>
        <w:t xml:space="preserve">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34D4D">
        <w:rPr>
          <w:b/>
          <w:color w:val="000000" w:themeColor="text1"/>
          <w:sz w:val="22"/>
          <w:szCs w:val="22"/>
        </w:rPr>
        <w:t xml:space="preserve">CRISTIAN FRANȚESCU </w:t>
      </w:r>
    </w:p>
    <w:p w14:paraId="0E7D1A7B" w14:textId="77777777"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14:paraId="706D8BB1" w14:textId="77777777"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14:paraId="3594E92E" w14:textId="77777777"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14:paraId="2CC2687F" w14:textId="77777777"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14:paraId="392FA15C" w14:textId="77777777"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14:paraId="734E1C5D" w14:textId="77777777"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C729F">
      <w:footerReference w:type="even" r:id="rId10"/>
      <w:footerReference w:type="default" r:id="rId11"/>
      <w:pgSz w:w="11906" w:h="16838"/>
      <w:pgMar w:top="993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7161" w14:textId="77777777" w:rsidR="00B50A64" w:rsidRDefault="00B50A64" w:rsidP="00D81AEB">
      <w:r>
        <w:separator/>
      </w:r>
    </w:p>
  </w:endnote>
  <w:endnote w:type="continuationSeparator" w:id="0">
    <w:p w14:paraId="3B18CEA6" w14:textId="77777777" w:rsidR="00B50A64" w:rsidRDefault="00B50A64" w:rsidP="00D8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AE84" w14:textId="77777777" w:rsidR="00A65262" w:rsidRDefault="00E21099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1761D699" w14:textId="77777777" w:rsidR="00A65262" w:rsidRDefault="00A65262" w:rsidP="00C05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3C04" w14:textId="77777777" w:rsidR="00A65262" w:rsidRDefault="00E21099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477134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67390752" w14:textId="77777777"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14:paraId="11DAB287" w14:textId="77777777" w:rsidR="005E2BAE" w:rsidRDefault="005E2BAE" w:rsidP="00C05C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B454" w14:textId="77777777" w:rsidR="00B50A64" w:rsidRDefault="00B50A64" w:rsidP="00D81AEB">
      <w:r>
        <w:separator/>
      </w:r>
    </w:p>
  </w:footnote>
  <w:footnote w:type="continuationSeparator" w:id="0">
    <w:p w14:paraId="072D009B" w14:textId="77777777" w:rsidR="00B50A64" w:rsidRDefault="00B50A64" w:rsidP="00D81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281"/>
    <w:rsid w:val="000071BB"/>
    <w:rsid w:val="00011C0F"/>
    <w:rsid w:val="000163BE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E1E4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77134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C729F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890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34D4D"/>
    <w:rsid w:val="00B418A0"/>
    <w:rsid w:val="00B50A64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2109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555A"/>
  <w15:docId w15:val="{38890728-B3F7-45E3-99F9-553A680D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65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Viorica IONICEANU</cp:lastModifiedBy>
  <cp:revision>5</cp:revision>
  <cp:lastPrinted>2023-04-05T12:27:00Z</cp:lastPrinted>
  <dcterms:created xsi:type="dcterms:W3CDTF">2023-02-17T09:35:00Z</dcterms:created>
  <dcterms:modified xsi:type="dcterms:W3CDTF">2023-04-05T12:29:00Z</dcterms:modified>
</cp:coreProperties>
</file>